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92" w:rsidRPr="00933345" w:rsidRDefault="00746B92" w:rsidP="00746B92">
      <w:pPr>
        <w:pStyle w:val="NormalnyWeb"/>
        <w:spacing w:before="0" w:beforeAutospacing="0" w:after="0" w:afterAutospacing="0"/>
        <w:jc w:val="right"/>
        <w:rPr>
          <w:bCs/>
          <w:sz w:val="22"/>
          <w:szCs w:val="22"/>
        </w:rPr>
      </w:pPr>
      <w:r w:rsidRPr="00933345">
        <w:rPr>
          <w:bCs/>
          <w:sz w:val="22"/>
          <w:szCs w:val="22"/>
        </w:rPr>
        <w:t xml:space="preserve">Załącznik Nr </w:t>
      </w:r>
      <w:r>
        <w:rPr>
          <w:bCs/>
          <w:sz w:val="22"/>
          <w:szCs w:val="22"/>
        </w:rPr>
        <w:t>1</w:t>
      </w:r>
      <w:r w:rsidRPr="00933345">
        <w:rPr>
          <w:bCs/>
          <w:sz w:val="22"/>
          <w:szCs w:val="22"/>
        </w:rPr>
        <w:t xml:space="preserve"> do Ogłoszenia</w:t>
      </w:r>
    </w:p>
    <w:p w:rsidR="00746B92" w:rsidRPr="00933345" w:rsidRDefault="00746B92" w:rsidP="00746B92">
      <w:pPr>
        <w:pStyle w:val="NormalnyWeb"/>
        <w:spacing w:before="0" w:beforeAutospacing="0" w:after="0" w:afterAutospacing="0"/>
        <w:jc w:val="right"/>
        <w:rPr>
          <w:bCs/>
          <w:sz w:val="22"/>
          <w:szCs w:val="22"/>
        </w:rPr>
      </w:pPr>
      <w:r w:rsidRPr="00933345">
        <w:rPr>
          <w:bCs/>
          <w:sz w:val="22"/>
          <w:szCs w:val="22"/>
        </w:rPr>
        <w:t xml:space="preserve">1300-OP.261.2.66.2018 </w:t>
      </w:r>
    </w:p>
    <w:p w:rsidR="000209CC" w:rsidRPr="00B92369" w:rsidRDefault="000209CC" w:rsidP="000209CC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D940AF" w:rsidRPr="00D940AF" w:rsidRDefault="003C223C" w:rsidP="00D940AF">
      <w:pPr>
        <w:shd w:val="clear" w:color="auto" w:fill="FFFFFF"/>
        <w:ind w:left="426" w:hanging="426"/>
        <w:jc w:val="center"/>
      </w:pPr>
      <w:r w:rsidRPr="003C223C">
        <w:t>na usług</w:t>
      </w:r>
      <w:r w:rsidR="00D940AF">
        <w:t>ę</w:t>
      </w:r>
      <w:r w:rsidRPr="003C223C">
        <w:t xml:space="preserve"> </w:t>
      </w:r>
      <w:r w:rsidR="00D940AF">
        <w:t>zo</w:t>
      </w:r>
      <w:r w:rsidR="00D940AF" w:rsidRPr="00D940AF">
        <w:t>rganiz</w:t>
      </w:r>
      <w:r w:rsidR="00D940AF">
        <w:t>owania</w:t>
      </w:r>
      <w:r w:rsidR="00D940AF" w:rsidRPr="00D940AF">
        <w:t xml:space="preserve"> dla pracowników KRUS ”XXIV Okręgowej Spartakiady </w:t>
      </w:r>
    </w:p>
    <w:p w:rsidR="00D940AF" w:rsidRPr="00D940AF" w:rsidRDefault="00D940AF" w:rsidP="00D940AF">
      <w:pPr>
        <w:shd w:val="clear" w:color="auto" w:fill="FFFFFF"/>
        <w:ind w:left="426" w:hanging="426"/>
        <w:jc w:val="center"/>
        <w:rPr>
          <w:color w:val="000000"/>
        </w:rPr>
      </w:pPr>
      <w:r w:rsidRPr="00D940AF">
        <w:t>Sportowo-Rekreacyjnej Pracowników KRUS" współfinansowanej ze środków ZFŚS</w:t>
      </w:r>
    </w:p>
    <w:p w:rsidR="003C223C" w:rsidRPr="00D940AF" w:rsidRDefault="003C223C" w:rsidP="003C223C">
      <w:pPr>
        <w:tabs>
          <w:tab w:val="num" w:pos="0"/>
        </w:tabs>
        <w:jc w:val="center"/>
      </w:pP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89396D">
        <w:rPr>
          <w:color w:val="000000"/>
          <w:lang w:val="en-US"/>
        </w:rPr>
        <w:t>.....</w:t>
      </w: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511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.......................................................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.................................</w:t>
      </w:r>
    </w:p>
    <w:p w:rsidR="00D940AF" w:rsidRDefault="00D940AF" w:rsidP="00D940AF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K</w:t>
      </w:r>
      <w:r w:rsidRPr="006E5D5A">
        <w:rPr>
          <w:color w:val="000000"/>
          <w:lang w:val="en-US"/>
        </w:rPr>
        <w:t>R</w:t>
      </w:r>
      <w:r>
        <w:rPr>
          <w:color w:val="000000"/>
          <w:lang w:val="en-US"/>
        </w:rPr>
        <w:t>S</w:t>
      </w:r>
      <w:r w:rsidRPr="006E5D5A">
        <w:rPr>
          <w:color w:val="000000"/>
          <w:lang w:val="en-US"/>
        </w:rPr>
        <w:t>: 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</w:p>
    <w:p w:rsidR="000209CC" w:rsidRPr="00D940AF" w:rsidRDefault="000209CC" w:rsidP="000209CC">
      <w:pPr>
        <w:spacing w:line="360" w:lineRule="auto"/>
        <w:rPr>
          <w:color w:val="000000"/>
          <w:lang w:val="en-US"/>
        </w:rPr>
      </w:pPr>
      <w:r w:rsidRPr="00D940AF">
        <w:rPr>
          <w:color w:val="000000"/>
          <w:lang w:val="en-US"/>
        </w:rPr>
        <w:t>Fax: ……………………………………………………………..…….</w:t>
      </w:r>
    </w:p>
    <w:p w:rsidR="000209CC" w:rsidRDefault="000209CC" w:rsidP="000209CC">
      <w:pPr>
        <w:pStyle w:val="Zwykytekst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za realizację całości przedmiotu zamówienia: </w:t>
      </w:r>
    </w:p>
    <w:p w:rsidR="000209CC" w:rsidRPr="009D2BC5" w:rsidRDefault="000209CC" w:rsidP="000209CC">
      <w:pPr>
        <w:pStyle w:val="Zwykytekst"/>
        <w:numPr>
          <w:ilvl w:val="0"/>
          <w:numId w:val="5"/>
        </w:numPr>
        <w:spacing w:before="120" w:after="120" w:line="360" w:lineRule="auto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9D2BC5">
        <w:rPr>
          <w:rFonts w:ascii="Times New Roman" w:hAnsi="Times New Roman"/>
          <w:sz w:val="24"/>
          <w:szCs w:val="24"/>
        </w:rPr>
        <w:t>oferujemy wykonanie całości przedmiotu zamówienia w zakresie określonym w </w:t>
      </w:r>
      <w:r w:rsidR="00D940AF">
        <w:rPr>
          <w:rFonts w:ascii="Times New Roman" w:hAnsi="Times New Roman"/>
          <w:sz w:val="24"/>
          <w:szCs w:val="24"/>
        </w:rPr>
        <w:t xml:space="preserve">Ogłoszeniu                o zamówieniu </w:t>
      </w:r>
      <w:r w:rsidRPr="009D2BC5">
        <w:rPr>
          <w:rFonts w:ascii="Times New Roman" w:hAnsi="Times New Roman"/>
          <w:sz w:val="24"/>
          <w:szCs w:val="24"/>
        </w:rPr>
        <w:t xml:space="preserve">oraz wzorze umowy, za cenę netto …………………………………… zł, a wraz </w:t>
      </w:r>
      <w:r w:rsidR="00D940AF">
        <w:rPr>
          <w:rFonts w:ascii="Times New Roman" w:hAnsi="Times New Roman"/>
          <w:sz w:val="24"/>
          <w:szCs w:val="24"/>
        </w:rPr>
        <w:t xml:space="preserve">           </w:t>
      </w:r>
      <w:r w:rsidRPr="009D2BC5">
        <w:rPr>
          <w:rFonts w:ascii="Times New Roman" w:hAnsi="Times New Roman"/>
          <w:sz w:val="24"/>
          <w:szCs w:val="24"/>
        </w:rPr>
        <w:t>z należnym podatkiem VAT w wysokości …………</w:t>
      </w:r>
      <w:r w:rsidRPr="00140511">
        <w:rPr>
          <w:rFonts w:ascii="Times New Roman" w:hAnsi="Times New Roman"/>
          <w:sz w:val="24"/>
          <w:szCs w:val="24"/>
        </w:rPr>
        <w:t>%</w:t>
      </w:r>
      <w:r w:rsidRPr="009D2BC5">
        <w:rPr>
          <w:rFonts w:ascii="Times New Roman" w:hAnsi="Times New Roman"/>
          <w:sz w:val="24"/>
          <w:szCs w:val="24"/>
        </w:rPr>
        <w:t xml:space="preserve"> , za cenę brutt</w:t>
      </w:r>
      <w:r w:rsidR="009D2BC5">
        <w:rPr>
          <w:rFonts w:ascii="Times New Roman" w:hAnsi="Times New Roman"/>
          <w:sz w:val="24"/>
          <w:szCs w:val="24"/>
        </w:rPr>
        <w:t>o</w:t>
      </w:r>
      <w:r w:rsidRPr="009D2BC5">
        <w:rPr>
          <w:rFonts w:ascii="Times New Roman" w:hAnsi="Times New Roman"/>
          <w:sz w:val="24"/>
          <w:szCs w:val="24"/>
        </w:rPr>
        <w:t>:</w:t>
      </w:r>
      <w:r w:rsidR="009D2BC5">
        <w:rPr>
          <w:rFonts w:ascii="Times New Roman" w:hAnsi="Times New Roman"/>
          <w:sz w:val="24"/>
          <w:szCs w:val="24"/>
        </w:rPr>
        <w:t xml:space="preserve"> ..</w:t>
      </w:r>
      <w:r w:rsidRPr="009D2BC5">
        <w:rPr>
          <w:rFonts w:ascii="Times New Roman" w:hAnsi="Times New Roman"/>
          <w:sz w:val="24"/>
          <w:szCs w:val="24"/>
        </w:rPr>
        <w:t>…………………</w:t>
      </w:r>
      <w:r w:rsidR="00140511">
        <w:rPr>
          <w:rFonts w:ascii="Times New Roman" w:hAnsi="Times New Roman"/>
          <w:sz w:val="24"/>
          <w:szCs w:val="24"/>
        </w:rPr>
        <w:t>.</w:t>
      </w:r>
      <w:r w:rsidRPr="009D2BC5">
        <w:rPr>
          <w:rFonts w:ascii="Times New Roman" w:hAnsi="Times New Roman"/>
          <w:sz w:val="24"/>
          <w:szCs w:val="24"/>
        </w:rPr>
        <w:t xml:space="preserve">……………… zł. </w:t>
      </w:r>
    </w:p>
    <w:p w:rsidR="000209CC" w:rsidRDefault="000209CC" w:rsidP="000209CC">
      <w:pPr>
        <w:pStyle w:val="Zwykytekst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2BC5">
        <w:rPr>
          <w:rFonts w:ascii="Times New Roman" w:hAnsi="Times New Roman"/>
          <w:sz w:val="24"/>
          <w:szCs w:val="24"/>
        </w:rPr>
        <w:t>słownie brutto:</w:t>
      </w:r>
      <w:r w:rsidRPr="006E5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9D2BC5">
        <w:rPr>
          <w:rFonts w:ascii="Times New Roman" w:hAnsi="Times New Roman"/>
          <w:sz w:val="24"/>
          <w:szCs w:val="24"/>
        </w:rPr>
        <w:t>…………………….</w:t>
      </w:r>
      <w:r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9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8"/>
        <w:gridCol w:w="1791"/>
        <w:gridCol w:w="1252"/>
        <w:gridCol w:w="2216"/>
        <w:gridCol w:w="2705"/>
      </w:tblGrid>
      <w:tr w:rsidR="00D940AF" w:rsidTr="00BD0A58">
        <w:trPr>
          <w:trHeight w:val="240"/>
        </w:trPr>
        <w:tc>
          <w:tcPr>
            <w:tcW w:w="1978" w:type="dxa"/>
          </w:tcPr>
          <w:p w:rsidR="00D940AF" w:rsidRDefault="00D940AF" w:rsidP="00D940AF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uczestników</w:t>
            </w:r>
          </w:p>
          <w:p w:rsidR="00D940AF" w:rsidRDefault="00D940AF" w:rsidP="00D940AF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rtakiady</w:t>
            </w:r>
          </w:p>
        </w:tc>
        <w:tc>
          <w:tcPr>
            <w:tcW w:w="1791" w:type="dxa"/>
          </w:tcPr>
          <w:p w:rsidR="00D940AF" w:rsidRDefault="00D940AF" w:rsidP="00D940AF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                     za 1 uczestnika (netto)</w:t>
            </w:r>
          </w:p>
        </w:tc>
        <w:tc>
          <w:tcPr>
            <w:tcW w:w="1252" w:type="dxa"/>
          </w:tcPr>
          <w:p w:rsidR="00D940AF" w:rsidRDefault="00D940AF" w:rsidP="00D940AF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T </w:t>
            </w:r>
          </w:p>
          <w:p w:rsidR="00D940AF" w:rsidRDefault="00D940AF" w:rsidP="00D940AF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%) </w:t>
            </w:r>
          </w:p>
        </w:tc>
        <w:tc>
          <w:tcPr>
            <w:tcW w:w="2216" w:type="dxa"/>
          </w:tcPr>
          <w:p w:rsidR="00D940AF" w:rsidRDefault="00D940AF" w:rsidP="00D940AF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                      za 1 uczestnika (brutto)</w:t>
            </w:r>
          </w:p>
        </w:tc>
        <w:tc>
          <w:tcPr>
            <w:tcW w:w="2705" w:type="dxa"/>
          </w:tcPr>
          <w:p w:rsidR="00D940AF" w:rsidRDefault="00D940AF" w:rsidP="00D940AF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tość </w:t>
            </w:r>
          </w:p>
          <w:p w:rsidR="00D940AF" w:rsidRDefault="00D940AF" w:rsidP="00D940AF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utto </w:t>
            </w:r>
          </w:p>
        </w:tc>
      </w:tr>
      <w:tr w:rsidR="00D940AF" w:rsidTr="00BD0A58">
        <w:trPr>
          <w:trHeight w:val="401"/>
        </w:trPr>
        <w:tc>
          <w:tcPr>
            <w:tcW w:w="1978" w:type="dxa"/>
          </w:tcPr>
          <w:p w:rsidR="00D940AF" w:rsidRDefault="00D940AF" w:rsidP="00453723">
            <w:pPr>
              <w:pStyle w:val="Zwykytekst"/>
              <w:ind w:left="-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37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D940AF" w:rsidRDefault="00D940AF" w:rsidP="00D940AF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D940AF" w:rsidRDefault="00D940AF" w:rsidP="00D940AF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D940AF" w:rsidRDefault="00D940AF" w:rsidP="00D940AF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D940AF" w:rsidRDefault="00D940AF" w:rsidP="00D940AF">
            <w:pPr>
              <w:pStyle w:val="Zwykytekst"/>
              <w:ind w:lef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6269" w:rsidRPr="00852F7D" w:rsidRDefault="00406269" w:rsidP="00406269">
      <w:pPr>
        <w:pStyle w:val="Zwykytekst"/>
        <w:numPr>
          <w:ilvl w:val="0"/>
          <w:numId w:val="5"/>
        </w:numPr>
        <w:spacing w:before="120" w:after="120" w:line="360" w:lineRule="auto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406269">
        <w:rPr>
          <w:rFonts w:ascii="Times New Roman" w:hAnsi="Times New Roman"/>
          <w:color w:val="000000"/>
          <w:sz w:val="24"/>
          <w:szCs w:val="24"/>
        </w:rPr>
        <w:t>przedmiot zamówienia (jest objęty/nie jest objęty) odwrotnym obciążeniem VAT.</w:t>
      </w:r>
    </w:p>
    <w:p w:rsidR="00BD0A58" w:rsidRPr="00D940AF" w:rsidRDefault="00BD0A58" w:rsidP="00852F7D">
      <w:pPr>
        <w:pStyle w:val="Zwykytekst"/>
        <w:numPr>
          <w:ilvl w:val="0"/>
          <w:numId w:val="5"/>
        </w:numPr>
        <w:ind w:left="36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świadczamy, że oferujemy następujące warunki wykonania zamówienia: </w:t>
      </w:r>
    </w:p>
    <w:tbl>
      <w:tblPr>
        <w:tblW w:w="99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7"/>
        <w:gridCol w:w="3104"/>
        <w:gridCol w:w="3972"/>
        <w:gridCol w:w="2422"/>
      </w:tblGrid>
      <w:tr w:rsidR="00017EF0" w:rsidTr="00017EF0">
        <w:trPr>
          <w:trHeight w:val="278"/>
        </w:trPr>
        <w:tc>
          <w:tcPr>
            <w:tcW w:w="437" w:type="dxa"/>
            <w:vMerge w:val="restart"/>
          </w:tcPr>
          <w:p w:rsidR="00017EF0" w:rsidRPr="00E05B79" w:rsidRDefault="00852F7D" w:rsidP="00BD0A5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7EF0">
              <w:rPr>
                <w:color w:val="000000"/>
              </w:rPr>
              <w:t xml:space="preserve">. </w:t>
            </w:r>
          </w:p>
        </w:tc>
        <w:tc>
          <w:tcPr>
            <w:tcW w:w="3104" w:type="dxa"/>
            <w:vMerge w:val="restart"/>
            <w:tcBorders>
              <w:right w:val="single" w:sz="12" w:space="0" w:color="auto"/>
            </w:tcBorders>
          </w:tcPr>
          <w:p w:rsidR="00017EF0" w:rsidRDefault="00017EF0" w:rsidP="00BD0A58">
            <w:pPr>
              <w:rPr>
                <w:color w:val="000000"/>
              </w:rPr>
            </w:pPr>
            <w:r>
              <w:rPr>
                <w:color w:val="000000"/>
              </w:rPr>
              <w:t xml:space="preserve">Miejsce lokalizacji Spartakiady   </w:t>
            </w:r>
          </w:p>
        </w:tc>
        <w:tc>
          <w:tcPr>
            <w:tcW w:w="6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EF0" w:rsidRDefault="00017EF0" w:rsidP="00CB61F5">
            <w:pPr>
              <w:rPr>
                <w:color w:val="000000"/>
              </w:rPr>
            </w:pPr>
            <w:r>
              <w:rPr>
                <w:color w:val="000000"/>
              </w:rPr>
              <w:t>Zaznaczyć wła</w:t>
            </w:r>
            <w:r w:rsidR="00852F7D">
              <w:rPr>
                <w:color w:val="000000"/>
              </w:rPr>
              <w:t>ś</w:t>
            </w:r>
            <w:r>
              <w:rPr>
                <w:color w:val="000000"/>
              </w:rPr>
              <w:t>ciwe znaczkiem "</w:t>
            </w:r>
            <w:r>
              <w:rPr>
                <w:b/>
                <w:color w:val="000000"/>
              </w:rPr>
              <w:t xml:space="preserve">X" </w:t>
            </w:r>
          </w:p>
        </w:tc>
      </w:tr>
      <w:tr w:rsidR="00017EF0" w:rsidTr="00017EF0">
        <w:trPr>
          <w:trHeight w:val="315"/>
        </w:trPr>
        <w:tc>
          <w:tcPr>
            <w:tcW w:w="437" w:type="dxa"/>
            <w:vMerge/>
          </w:tcPr>
          <w:p w:rsidR="00017EF0" w:rsidRDefault="00017EF0" w:rsidP="00BD0A58">
            <w:pPr>
              <w:rPr>
                <w:color w:val="000000"/>
              </w:rPr>
            </w:pPr>
          </w:p>
        </w:tc>
        <w:tc>
          <w:tcPr>
            <w:tcW w:w="3104" w:type="dxa"/>
            <w:vMerge/>
          </w:tcPr>
          <w:p w:rsidR="00017EF0" w:rsidRDefault="00017EF0" w:rsidP="00BD0A58">
            <w:pPr>
              <w:rPr>
                <w:color w:val="000000"/>
              </w:rPr>
            </w:pPr>
          </w:p>
        </w:tc>
        <w:tc>
          <w:tcPr>
            <w:tcW w:w="3972" w:type="dxa"/>
            <w:tcBorders>
              <w:top w:val="single" w:sz="12" w:space="0" w:color="auto"/>
            </w:tcBorders>
          </w:tcPr>
          <w:p w:rsidR="00017EF0" w:rsidRDefault="00017EF0" w:rsidP="00BB16DA">
            <w:pPr>
              <w:rPr>
                <w:color w:val="000000"/>
              </w:rPr>
            </w:pPr>
            <w:r>
              <w:rPr>
                <w:color w:val="000000"/>
              </w:rPr>
              <w:t xml:space="preserve">powiat </w:t>
            </w:r>
            <w:r w:rsidR="00BB16DA">
              <w:rPr>
                <w:color w:val="000000"/>
              </w:rPr>
              <w:t xml:space="preserve">leski 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:rsidR="00017EF0" w:rsidRDefault="00017EF0" w:rsidP="00BD0A58">
            <w:pPr>
              <w:rPr>
                <w:color w:val="000000"/>
              </w:rPr>
            </w:pPr>
          </w:p>
        </w:tc>
      </w:tr>
      <w:tr w:rsidR="00017EF0" w:rsidTr="00017EF0">
        <w:trPr>
          <w:trHeight w:val="289"/>
        </w:trPr>
        <w:tc>
          <w:tcPr>
            <w:tcW w:w="437" w:type="dxa"/>
            <w:vMerge/>
          </w:tcPr>
          <w:p w:rsidR="00017EF0" w:rsidRDefault="00017EF0" w:rsidP="00BD0A58">
            <w:pPr>
              <w:rPr>
                <w:color w:val="000000"/>
              </w:rPr>
            </w:pPr>
          </w:p>
        </w:tc>
        <w:tc>
          <w:tcPr>
            <w:tcW w:w="3104" w:type="dxa"/>
            <w:vMerge/>
          </w:tcPr>
          <w:p w:rsidR="00017EF0" w:rsidRDefault="00017EF0" w:rsidP="00BD0A58">
            <w:pPr>
              <w:rPr>
                <w:color w:val="000000"/>
              </w:rPr>
            </w:pPr>
          </w:p>
        </w:tc>
        <w:tc>
          <w:tcPr>
            <w:tcW w:w="3972" w:type="dxa"/>
          </w:tcPr>
          <w:p w:rsidR="00017EF0" w:rsidRDefault="00017EF0" w:rsidP="00BB16DA">
            <w:pPr>
              <w:rPr>
                <w:color w:val="000000"/>
              </w:rPr>
            </w:pPr>
            <w:r>
              <w:rPr>
                <w:color w:val="000000"/>
              </w:rPr>
              <w:t xml:space="preserve">powiat </w:t>
            </w:r>
            <w:r w:rsidR="00BB16DA">
              <w:rPr>
                <w:color w:val="000000"/>
              </w:rPr>
              <w:t>bieszczadzki</w:t>
            </w:r>
          </w:p>
        </w:tc>
        <w:tc>
          <w:tcPr>
            <w:tcW w:w="2422" w:type="dxa"/>
          </w:tcPr>
          <w:p w:rsidR="00017EF0" w:rsidRDefault="00017EF0" w:rsidP="00BD0A58">
            <w:pPr>
              <w:rPr>
                <w:color w:val="000000"/>
              </w:rPr>
            </w:pPr>
          </w:p>
        </w:tc>
      </w:tr>
      <w:tr w:rsidR="00017EF0" w:rsidTr="00017EF0">
        <w:trPr>
          <w:trHeight w:val="288"/>
        </w:trPr>
        <w:tc>
          <w:tcPr>
            <w:tcW w:w="437" w:type="dxa"/>
            <w:vMerge/>
          </w:tcPr>
          <w:p w:rsidR="00017EF0" w:rsidRDefault="00017EF0" w:rsidP="00BD0A58">
            <w:pPr>
              <w:rPr>
                <w:color w:val="000000"/>
              </w:rPr>
            </w:pPr>
          </w:p>
        </w:tc>
        <w:tc>
          <w:tcPr>
            <w:tcW w:w="3104" w:type="dxa"/>
            <w:vMerge/>
          </w:tcPr>
          <w:p w:rsidR="00017EF0" w:rsidRDefault="00017EF0" w:rsidP="00BD0A58">
            <w:pPr>
              <w:rPr>
                <w:color w:val="000000"/>
              </w:rPr>
            </w:pPr>
          </w:p>
        </w:tc>
        <w:tc>
          <w:tcPr>
            <w:tcW w:w="3972" w:type="dxa"/>
          </w:tcPr>
          <w:p w:rsidR="00017EF0" w:rsidRDefault="00017EF0" w:rsidP="00017EF0">
            <w:pPr>
              <w:rPr>
                <w:color w:val="000000"/>
              </w:rPr>
            </w:pPr>
            <w:r>
              <w:rPr>
                <w:color w:val="000000"/>
              </w:rPr>
              <w:t xml:space="preserve">powiat sanocki </w:t>
            </w:r>
          </w:p>
        </w:tc>
        <w:tc>
          <w:tcPr>
            <w:tcW w:w="2422" w:type="dxa"/>
          </w:tcPr>
          <w:p w:rsidR="00017EF0" w:rsidRDefault="00017EF0" w:rsidP="00BD0A58">
            <w:pPr>
              <w:rPr>
                <w:color w:val="000000"/>
              </w:rPr>
            </w:pPr>
          </w:p>
        </w:tc>
      </w:tr>
      <w:tr w:rsidR="00017EF0" w:rsidTr="00BD0A58">
        <w:trPr>
          <w:trHeight w:val="251"/>
        </w:trPr>
        <w:tc>
          <w:tcPr>
            <w:tcW w:w="437" w:type="dxa"/>
            <w:vMerge/>
          </w:tcPr>
          <w:p w:rsidR="00017EF0" w:rsidRDefault="00017EF0" w:rsidP="00BD0A58">
            <w:pPr>
              <w:rPr>
                <w:color w:val="000000"/>
              </w:rPr>
            </w:pPr>
          </w:p>
        </w:tc>
        <w:tc>
          <w:tcPr>
            <w:tcW w:w="3104" w:type="dxa"/>
            <w:vMerge/>
          </w:tcPr>
          <w:p w:rsidR="00017EF0" w:rsidRDefault="00017EF0" w:rsidP="00BD0A58">
            <w:pPr>
              <w:rPr>
                <w:color w:val="000000"/>
              </w:rPr>
            </w:pPr>
          </w:p>
        </w:tc>
        <w:tc>
          <w:tcPr>
            <w:tcW w:w="3972" w:type="dxa"/>
          </w:tcPr>
          <w:p w:rsidR="00017EF0" w:rsidRDefault="00017EF0" w:rsidP="00017EF0">
            <w:pPr>
              <w:rPr>
                <w:color w:val="000000"/>
              </w:rPr>
            </w:pPr>
            <w:r>
              <w:rPr>
                <w:color w:val="000000"/>
              </w:rPr>
              <w:t xml:space="preserve">powiat przemyski  </w:t>
            </w:r>
          </w:p>
        </w:tc>
        <w:tc>
          <w:tcPr>
            <w:tcW w:w="2422" w:type="dxa"/>
          </w:tcPr>
          <w:p w:rsidR="00017EF0" w:rsidRDefault="00017EF0" w:rsidP="00BD0A58">
            <w:pPr>
              <w:rPr>
                <w:color w:val="000000"/>
              </w:rPr>
            </w:pPr>
          </w:p>
        </w:tc>
      </w:tr>
      <w:tr w:rsidR="00017EF0" w:rsidTr="00017EF0">
        <w:trPr>
          <w:trHeight w:val="525"/>
        </w:trPr>
        <w:tc>
          <w:tcPr>
            <w:tcW w:w="437" w:type="dxa"/>
            <w:vMerge w:val="restart"/>
          </w:tcPr>
          <w:p w:rsidR="00017EF0" w:rsidRPr="00E05B79" w:rsidRDefault="00852F7D" w:rsidP="00852F7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7EF0">
              <w:rPr>
                <w:color w:val="000000"/>
              </w:rPr>
              <w:t>.</w:t>
            </w:r>
          </w:p>
        </w:tc>
        <w:tc>
          <w:tcPr>
            <w:tcW w:w="3104" w:type="dxa"/>
            <w:vMerge w:val="restart"/>
          </w:tcPr>
          <w:p w:rsidR="00017EF0" w:rsidRDefault="00017EF0" w:rsidP="00BD0A58">
            <w:pPr>
              <w:rPr>
                <w:color w:val="000000"/>
              </w:rPr>
            </w:pPr>
            <w:r>
              <w:rPr>
                <w:color w:val="000000"/>
              </w:rPr>
              <w:t>Sposób zakwaterowania uczestników</w:t>
            </w:r>
          </w:p>
        </w:tc>
        <w:tc>
          <w:tcPr>
            <w:tcW w:w="3972" w:type="dxa"/>
          </w:tcPr>
          <w:p w:rsidR="00017EF0" w:rsidRDefault="00017EF0" w:rsidP="00746B92">
            <w:pPr>
              <w:rPr>
                <w:color w:val="000000"/>
              </w:rPr>
            </w:pPr>
            <w:r>
              <w:rPr>
                <w:color w:val="000000"/>
              </w:rPr>
              <w:t xml:space="preserve">hotel  (pokoje 2-3-4 osobowe </w:t>
            </w:r>
            <w:r w:rsidR="00C45567">
              <w:rPr>
                <w:color w:val="000000"/>
              </w:rPr>
              <w:t xml:space="preserve">+ 5 </w:t>
            </w:r>
            <w:r w:rsidR="00746B92">
              <w:rPr>
                <w:color w:val="000000"/>
              </w:rPr>
              <w:t>pokoi</w:t>
            </w:r>
            <w:r w:rsidR="00C45567">
              <w:rPr>
                <w:color w:val="000000"/>
              </w:rPr>
              <w:t xml:space="preserve"> 1 osobowych </w:t>
            </w:r>
            <w:r>
              <w:rPr>
                <w:color w:val="000000"/>
              </w:rPr>
              <w:t xml:space="preserve">z pełnym węzłem sanitarnym) </w:t>
            </w:r>
          </w:p>
        </w:tc>
        <w:tc>
          <w:tcPr>
            <w:tcW w:w="2422" w:type="dxa"/>
          </w:tcPr>
          <w:p w:rsidR="00017EF0" w:rsidRDefault="00017EF0" w:rsidP="00BD0A58">
            <w:pPr>
              <w:rPr>
                <w:color w:val="000000"/>
              </w:rPr>
            </w:pPr>
          </w:p>
        </w:tc>
      </w:tr>
      <w:tr w:rsidR="00017EF0" w:rsidTr="00BD0A58">
        <w:trPr>
          <w:trHeight w:val="290"/>
        </w:trPr>
        <w:tc>
          <w:tcPr>
            <w:tcW w:w="437" w:type="dxa"/>
            <w:vMerge/>
          </w:tcPr>
          <w:p w:rsidR="00017EF0" w:rsidRDefault="00017EF0" w:rsidP="00BD0A58">
            <w:pPr>
              <w:rPr>
                <w:color w:val="000000"/>
              </w:rPr>
            </w:pPr>
          </w:p>
        </w:tc>
        <w:tc>
          <w:tcPr>
            <w:tcW w:w="3104" w:type="dxa"/>
            <w:vMerge/>
          </w:tcPr>
          <w:p w:rsidR="00017EF0" w:rsidRDefault="00017EF0" w:rsidP="00BD0A58">
            <w:pPr>
              <w:rPr>
                <w:color w:val="000000"/>
              </w:rPr>
            </w:pPr>
          </w:p>
        </w:tc>
        <w:tc>
          <w:tcPr>
            <w:tcW w:w="3972" w:type="dxa"/>
          </w:tcPr>
          <w:p w:rsidR="00017EF0" w:rsidRDefault="00017EF0" w:rsidP="00017EF0">
            <w:pPr>
              <w:rPr>
                <w:color w:val="000000"/>
              </w:rPr>
            </w:pPr>
            <w:r>
              <w:rPr>
                <w:color w:val="000000"/>
              </w:rPr>
              <w:t xml:space="preserve">domki kempingowe </w:t>
            </w:r>
          </w:p>
        </w:tc>
        <w:tc>
          <w:tcPr>
            <w:tcW w:w="2422" w:type="dxa"/>
          </w:tcPr>
          <w:p w:rsidR="00017EF0" w:rsidRDefault="00017EF0" w:rsidP="00BD0A58">
            <w:pPr>
              <w:rPr>
                <w:color w:val="000000"/>
              </w:rPr>
            </w:pPr>
          </w:p>
        </w:tc>
      </w:tr>
      <w:tr w:rsidR="00017EF0" w:rsidTr="00852F7D">
        <w:trPr>
          <w:trHeight w:val="26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F0" w:rsidRPr="00E05B79" w:rsidRDefault="00852F7D" w:rsidP="00852F7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17EF0">
              <w:rPr>
                <w:color w:val="000000"/>
              </w:rPr>
              <w:t>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F0" w:rsidRDefault="00017EF0" w:rsidP="00852F7D">
            <w:pPr>
              <w:rPr>
                <w:color w:val="000000"/>
              </w:rPr>
            </w:pPr>
            <w:r>
              <w:rPr>
                <w:color w:val="000000"/>
              </w:rPr>
              <w:t>Miejsce (miejsca) lokalizacji  rozgrywek sportowych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F0" w:rsidRDefault="00017EF0" w:rsidP="00017EF0">
            <w:pPr>
              <w:rPr>
                <w:color w:val="000000"/>
              </w:rPr>
            </w:pPr>
            <w:r>
              <w:rPr>
                <w:color w:val="000000"/>
              </w:rPr>
              <w:t xml:space="preserve">- lokalizacja na terenie ośrodka </w:t>
            </w:r>
          </w:p>
          <w:p w:rsidR="00852F7D" w:rsidRDefault="00852F7D" w:rsidP="00017EF0">
            <w:pPr>
              <w:rPr>
                <w:color w:val="00000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F0" w:rsidRDefault="00017EF0" w:rsidP="00852F7D">
            <w:pPr>
              <w:rPr>
                <w:color w:val="000000"/>
              </w:rPr>
            </w:pPr>
          </w:p>
        </w:tc>
      </w:tr>
      <w:tr w:rsidR="00746B92" w:rsidTr="009972E8">
        <w:trPr>
          <w:trHeight w:val="118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92" w:rsidRDefault="00746B92" w:rsidP="00852F7D">
            <w:pPr>
              <w:rPr>
                <w:color w:val="00000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92" w:rsidRDefault="00746B92" w:rsidP="00852F7D">
            <w:pPr>
              <w:rPr>
                <w:color w:val="00000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92" w:rsidRDefault="00746B92" w:rsidP="00852F7D">
            <w:pPr>
              <w:rPr>
                <w:color w:val="000000"/>
              </w:rPr>
            </w:pPr>
            <w:r>
              <w:rPr>
                <w:color w:val="000000"/>
              </w:rPr>
              <w:t xml:space="preserve">- lokalizacja poza terenem ośrodka w  </w:t>
            </w:r>
          </w:p>
          <w:p w:rsidR="00746B92" w:rsidRDefault="00746B92" w:rsidP="00017EF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odległości do 2 km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92" w:rsidRDefault="00746B92" w:rsidP="00852F7D">
            <w:pPr>
              <w:rPr>
                <w:color w:val="000000"/>
              </w:rPr>
            </w:pPr>
          </w:p>
        </w:tc>
      </w:tr>
      <w:tr w:rsidR="00017EF0" w:rsidTr="00852F7D">
        <w:trPr>
          <w:trHeight w:val="35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F0" w:rsidRPr="00E05B79" w:rsidRDefault="00852F7D" w:rsidP="00852F7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017EF0">
              <w:rPr>
                <w:color w:val="000000"/>
              </w:rPr>
              <w:t>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F0" w:rsidRDefault="00017EF0" w:rsidP="00852F7D">
            <w:pPr>
              <w:rPr>
                <w:color w:val="000000"/>
              </w:rPr>
            </w:pPr>
            <w:r>
              <w:rPr>
                <w:color w:val="000000"/>
              </w:rPr>
              <w:t>Proponowan</w:t>
            </w:r>
            <w:r w:rsidR="00852F7D">
              <w:rPr>
                <w:color w:val="000000"/>
              </w:rPr>
              <w:t>y</w:t>
            </w:r>
            <w:r>
              <w:rPr>
                <w:color w:val="000000"/>
              </w:rPr>
              <w:t xml:space="preserve"> termin organizacji Spartakiady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F0" w:rsidRPr="00453723" w:rsidRDefault="00017EF0" w:rsidP="00BA110E">
            <w:r w:rsidRPr="00453723">
              <w:t xml:space="preserve"> </w:t>
            </w:r>
            <w:r w:rsidR="00BA110E" w:rsidRPr="00453723">
              <w:t>14</w:t>
            </w:r>
            <w:r w:rsidRPr="00453723">
              <w:t>.0</w:t>
            </w:r>
            <w:r w:rsidR="0089396D" w:rsidRPr="00453723">
              <w:t>6</w:t>
            </w:r>
            <w:r w:rsidR="00BA110E" w:rsidRPr="00453723">
              <w:t xml:space="preserve"> </w:t>
            </w:r>
            <w:r w:rsidRPr="00453723">
              <w:t xml:space="preserve">- </w:t>
            </w:r>
            <w:r w:rsidR="0089396D" w:rsidRPr="00453723">
              <w:t>1</w:t>
            </w:r>
            <w:r w:rsidR="00BA110E" w:rsidRPr="00453723">
              <w:t>7</w:t>
            </w:r>
            <w:r w:rsidRPr="00453723">
              <w:t>.0</w:t>
            </w:r>
            <w:r w:rsidR="0089396D" w:rsidRPr="00453723">
              <w:t>6</w:t>
            </w:r>
            <w:r w:rsidRPr="00453723">
              <w:t xml:space="preserve">.2018 r.,  (pożądany)  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F0" w:rsidRDefault="00017EF0" w:rsidP="00852F7D">
            <w:pPr>
              <w:rPr>
                <w:color w:val="000000"/>
              </w:rPr>
            </w:pPr>
          </w:p>
        </w:tc>
      </w:tr>
      <w:tr w:rsidR="00017EF0" w:rsidTr="00017EF0">
        <w:trPr>
          <w:trHeight w:val="338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EF0" w:rsidRDefault="00017EF0" w:rsidP="00852F7D">
            <w:pPr>
              <w:rPr>
                <w:color w:val="00000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EF0" w:rsidRDefault="00017EF0" w:rsidP="00852F7D">
            <w:pPr>
              <w:rPr>
                <w:color w:val="00000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F0" w:rsidRPr="00453723" w:rsidRDefault="00017EF0" w:rsidP="00BA110E">
            <w:r w:rsidRPr="00453723">
              <w:t>7.0</w:t>
            </w:r>
            <w:r w:rsidR="00BA110E" w:rsidRPr="00453723">
              <w:t xml:space="preserve">6 </w:t>
            </w:r>
            <w:r w:rsidRPr="00453723">
              <w:t xml:space="preserve">- </w:t>
            </w:r>
            <w:r w:rsidR="00BA110E" w:rsidRPr="00453723">
              <w:t>1</w:t>
            </w:r>
            <w:r w:rsidRPr="00453723">
              <w:t>0.0</w:t>
            </w:r>
            <w:r w:rsidR="00BA110E" w:rsidRPr="00453723">
              <w:t>6</w:t>
            </w:r>
            <w:r w:rsidRPr="00453723">
              <w:t xml:space="preserve">.2018 r., </w:t>
            </w:r>
            <w:r w:rsidR="00852F7D" w:rsidRPr="00453723">
              <w:t>(</w:t>
            </w:r>
            <w:r w:rsidR="00B73E58" w:rsidRPr="00453723">
              <w:t>ewentualn</w:t>
            </w:r>
            <w:r w:rsidR="00852F7D" w:rsidRPr="00453723">
              <w:t>y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F0" w:rsidRDefault="00017EF0" w:rsidP="00852F7D">
            <w:pPr>
              <w:rPr>
                <w:color w:val="000000"/>
              </w:rPr>
            </w:pPr>
          </w:p>
        </w:tc>
      </w:tr>
      <w:tr w:rsidR="00017EF0" w:rsidTr="00852F7D">
        <w:trPr>
          <w:trHeight w:val="418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EF0" w:rsidRDefault="00017EF0" w:rsidP="00852F7D">
            <w:pPr>
              <w:rPr>
                <w:color w:val="00000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EF0" w:rsidRDefault="00017EF0" w:rsidP="00852F7D">
            <w:pPr>
              <w:rPr>
                <w:color w:val="00000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7D" w:rsidRPr="00453723" w:rsidRDefault="00017EF0" w:rsidP="00852F7D">
            <w:r w:rsidRPr="00453723">
              <w:t>Inn</w:t>
            </w:r>
            <w:r w:rsidR="00852F7D" w:rsidRPr="00453723">
              <w:t>y</w:t>
            </w:r>
            <w:r w:rsidRPr="00453723">
              <w:t xml:space="preserve"> termin</w:t>
            </w:r>
            <w:r w:rsidR="00852F7D" w:rsidRPr="00453723">
              <w:t xml:space="preserve"> </w:t>
            </w:r>
          </w:p>
          <w:p w:rsidR="00017EF0" w:rsidRPr="00453723" w:rsidRDefault="00017EF0" w:rsidP="00017EF0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F0" w:rsidRPr="00B63E1A" w:rsidRDefault="00B63E1A" w:rsidP="00B63E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63E1A">
              <w:rPr>
                <w:i/>
                <w:color w:val="000000"/>
                <w:sz w:val="20"/>
                <w:szCs w:val="20"/>
              </w:rPr>
              <w:t>( podać jaki)</w:t>
            </w:r>
          </w:p>
        </w:tc>
      </w:tr>
    </w:tbl>
    <w:p w:rsidR="000209CC" w:rsidRPr="006E5D5A" w:rsidRDefault="000209CC" w:rsidP="000209CC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</w:t>
      </w:r>
      <w:r w:rsidR="00D36EE7">
        <w:rPr>
          <w:color w:val="000000"/>
        </w:rPr>
        <w:t xml:space="preserve">, warunkami umowy                </w:t>
      </w:r>
      <w:r w:rsidRPr="006E5D5A">
        <w:rPr>
          <w:color w:val="000000"/>
        </w:rPr>
        <w:t xml:space="preserve"> i wymogami Zamawiającego i nie wnosimy do nich żadnych zastrzeżeń.</w:t>
      </w:r>
    </w:p>
    <w:p w:rsidR="000209CC" w:rsidRPr="006E5D5A" w:rsidRDefault="000209CC" w:rsidP="000209CC">
      <w:pPr>
        <w:pStyle w:val="NormalnyWeb"/>
        <w:numPr>
          <w:ilvl w:val="0"/>
          <w:numId w:val="4"/>
        </w:numPr>
        <w:spacing w:before="120" w:beforeAutospacing="0" w:after="0" w:afterAutospacing="0"/>
        <w:rPr>
          <w:color w:val="000000"/>
        </w:rPr>
      </w:pPr>
      <w:r w:rsidRPr="006E5D5A">
        <w:rPr>
          <w:color w:val="000000"/>
        </w:rPr>
        <w:t xml:space="preserve"> Załącznikami do niniejszego formularza oferty stanowiącymi integralną część oferty są:</w:t>
      </w:r>
    </w:p>
    <w:p w:rsidR="000209CC" w:rsidRPr="006E5D5A" w:rsidRDefault="00B63E1A" w:rsidP="000209CC">
      <w:pPr>
        <w:jc w:val="both"/>
        <w:rPr>
          <w:color w:val="000000"/>
        </w:rPr>
      </w:pPr>
      <w:r>
        <w:rPr>
          <w:color w:val="000000"/>
        </w:rPr>
        <w:t>1</w:t>
      </w:r>
      <w:r w:rsidR="009D2BC5">
        <w:rPr>
          <w:color w:val="000000"/>
        </w:rPr>
        <w:t>)</w:t>
      </w:r>
      <w:r w:rsidR="000209CC" w:rsidRPr="006E5D5A">
        <w:rPr>
          <w:color w:val="000000"/>
        </w:rPr>
        <w:t xml:space="preserve"> podpisany </w:t>
      </w:r>
      <w:r w:rsidR="00F945A2">
        <w:rPr>
          <w:color w:val="000000"/>
        </w:rPr>
        <w:t>projekt</w:t>
      </w:r>
      <w:r w:rsidR="000209CC" w:rsidRPr="006E5D5A">
        <w:rPr>
          <w:color w:val="000000"/>
        </w:rPr>
        <w:t xml:space="preserve"> umowy</w:t>
      </w:r>
    </w:p>
    <w:p w:rsidR="000209CC" w:rsidRPr="006E5D5A" w:rsidRDefault="00B63E1A" w:rsidP="000209CC">
      <w:pPr>
        <w:jc w:val="both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="000209CC" w:rsidRPr="006E5D5A">
        <w:rPr>
          <w:color w:val="000000"/>
        </w:rPr>
        <w:t xml:space="preserve"> </w:t>
      </w:r>
      <w:r w:rsidR="00746B92">
        <w:rPr>
          <w:color w:val="000000"/>
        </w:rPr>
        <w:t>proponowane menu dotyczące wszystkich posiłków.</w:t>
      </w:r>
    </w:p>
    <w:p w:rsidR="000209CC" w:rsidRPr="006E5D5A" w:rsidRDefault="00B63E1A" w:rsidP="000209CC">
      <w:pPr>
        <w:jc w:val="both"/>
        <w:rPr>
          <w:color w:val="000000"/>
        </w:rPr>
      </w:pPr>
      <w:r>
        <w:rPr>
          <w:color w:val="000000"/>
        </w:rPr>
        <w:t>3</w:t>
      </w:r>
      <w:r w:rsidR="009D2BC5">
        <w:rPr>
          <w:color w:val="000000"/>
        </w:rPr>
        <w:t>)</w:t>
      </w:r>
      <w:r w:rsidR="000209CC" w:rsidRPr="006E5D5A">
        <w:rPr>
          <w:color w:val="000000"/>
        </w:rPr>
        <w:t xml:space="preserve"> …..........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201</w:t>
      </w:r>
      <w:r w:rsidR="00140043">
        <w:rPr>
          <w:i/>
          <w:color w:val="000000"/>
        </w:rPr>
        <w:t>8</w:t>
      </w:r>
      <w:r w:rsidRPr="006E5D5A">
        <w:rPr>
          <w:i/>
          <w:color w:val="000000"/>
        </w:rPr>
        <w:t xml:space="preserve"> roku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(pieczęć i podpis osoby uprawnionej do</w:t>
      </w: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sectPr w:rsidR="000209CC" w:rsidSect="00D7064A">
      <w:pgSz w:w="11906" w:h="16838"/>
      <w:pgMar w:top="720" w:right="1106" w:bottom="902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9E" w:rsidRDefault="0042639E" w:rsidP="00140511">
      <w:r>
        <w:separator/>
      </w:r>
    </w:p>
  </w:endnote>
  <w:endnote w:type="continuationSeparator" w:id="0">
    <w:p w:rsidR="0042639E" w:rsidRDefault="0042639E" w:rsidP="0014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9E" w:rsidRDefault="0042639E" w:rsidP="00140511">
      <w:r>
        <w:separator/>
      </w:r>
    </w:p>
  </w:footnote>
  <w:footnote w:type="continuationSeparator" w:id="0">
    <w:p w:rsidR="0042639E" w:rsidRDefault="0042639E" w:rsidP="00140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51295F1A"/>
    <w:multiLevelType w:val="multilevel"/>
    <w:tmpl w:val="1E3A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6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FFE5271"/>
    <w:multiLevelType w:val="hybridMultilevel"/>
    <w:tmpl w:val="2DE4D6E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582265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9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7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9"/>
  </w:num>
  <w:num w:numId="2">
    <w:abstractNumId w:val="25"/>
  </w:num>
  <w:num w:numId="3">
    <w:abstractNumId w:val="23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24"/>
  </w:num>
  <w:num w:numId="13">
    <w:abstractNumId w:val="22"/>
  </w:num>
  <w:num w:numId="14">
    <w:abstractNumId w:val="5"/>
  </w:num>
  <w:num w:numId="15">
    <w:abstractNumId w:val="21"/>
  </w:num>
  <w:num w:numId="16">
    <w:abstractNumId w:val="17"/>
  </w:num>
  <w:num w:numId="17">
    <w:abstractNumId w:val="3"/>
  </w:num>
  <w:num w:numId="18">
    <w:abstractNumId w:val="27"/>
  </w:num>
  <w:num w:numId="19">
    <w:abstractNumId w:val="16"/>
  </w:num>
  <w:num w:numId="20">
    <w:abstractNumId w:val="7"/>
  </w:num>
  <w:num w:numId="21">
    <w:abstractNumId w:val="9"/>
  </w:num>
  <w:num w:numId="22">
    <w:abstractNumId w:val="8"/>
  </w:num>
  <w:num w:numId="23">
    <w:abstractNumId w:val="14"/>
  </w:num>
  <w:num w:numId="24">
    <w:abstractNumId w:val="6"/>
  </w:num>
  <w:num w:numId="25">
    <w:abstractNumId w:val="20"/>
  </w:num>
  <w:num w:numId="26">
    <w:abstractNumId w:val="26"/>
  </w:num>
  <w:num w:numId="27">
    <w:abstractNumId w:val="18"/>
  </w:num>
  <w:num w:numId="28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13ED"/>
    <w:rsid w:val="00011205"/>
    <w:rsid w:val="00017EF0"/>
    <w:rsid w:val="000209CC"/>
    <w:rsid w:val="00035354"/>
    <w:rsid w:val="000524B1"/>
    <w:rsid w:val="00060071"/>
    <w:rsid w:val="000609B1"/>
    <w:rsid w:val="00071EEF"/>
    <w:rsid w:val="000744A0"/>
    <w:rsid w:val="0008673C"/>
    <w:rsid w:val="00087F56"/>
    <w:rsid w:val="000A40F4"/>
    <w:rsid w:val="000A585D"/>
    <w:rsid w:val="000B0357"/>
    <w:rsid w:val="000B1EDB"/>
    <w:rsid w:val="000B2C18"/>
    <w:rsid w:val="000C7487"/>
    <w:rsid w:val="000D0346"/>
    <w:rsid w:val="000E0BBF"/>
    <w:rsid w:val="000E1B71"/>
    <w:rsid w:val="000E6521"/>
    <w:rsid w:val="000F3AAC"/>
    <w:rsid w:val="00104219"/>
    <w:rsid w:val="001054E9"/>
    <w:rsid w:val="00110577"/>
    <w:rsid w:val="00132FA7"/>
    <w:rsid w:val="00134307"/>
    <w:rsid w:val="00136393"/>
    <w:rsid w:val="00140043"/>
    <w:rsid w:val="00140511"/>
    <w:rsid w:val="00145C77"/>
    <w:rsid w:val="00146AF9"/>
    <w:rsid w:val="0015773F"/>
    <w:rsid w:val="00157B50"/>
    <w:rsid w:val="00171CAC"/>
    <w:rsid w:val="00174AE1"/>
    <w:rsid w:val="00187318"/>
    <w:rsid w:val="00193DFF"/>
    <w:rsid w:val="001A20E8"/>
    <w:rsid w:val="001A2E50"/>
    <w:rsid w:val="001A3762"/>
    <w:rsid w:val="001A56FF"/>
    <w:rsid w:val="001B2DE6"/>
    <w:rsid w:val="001C10A2"/>
    <w:rsid w:val="001C4E44"/>
    <w:rsid w:val="001D3339"/>
    <w:rsid w:val="001D3890"/>
    <w:rsid w:val="001D44E0"/>
    <w:rsid w:val="001D6F6B"/>
    <w:rsid w:val="001E7B19"/>
    <w:rsid w:val="001F37D5"/>
    <w:rsid w:val="001F4D32"/>
    <w:rsid w:val="001F5643"/>
    <w:rsid w:val="002019D8"/>
    <w:rsid w:val="002067DD"/>
    <w:rsid w:val="00215AEC"/>
    <w:rsid w:val="002240DB"/>
    <w:rsid w:val="00231EBE"/>
    <w:rsid w:val="002341FB"/>
    <w:rsid w:val="00237F7F"/>
    <w:rsid w:val="00254AE2"/>
    <w:rsid w:val="00254E74"/>
    <w:rsid w:val="0026003B"/>
    <w:rsid w:val="00260846"/>
    <w:rsid w:val="00262440"/>
    <w:rsid w:val="00264F6C"/>
    <w:rsid w:val="002657BF"/>
    <w:rsid w:val="002801F1"/>
    <w:rsid w:val="0028194B"/>
    <w:rsid w:val="00283B53"/>
    <w:rsid w:val="00284739"/>
    <w:rsid w:val="002978AB"/>
    <w:rsid w:val="002A09EA"/>
    <w:rsid w:val="002A5A3B"/>
    <w:rsid w:val="002B0CD1"/>
    <w:rsid w:val="002B5DE8"/>
    <w:rsid w:val="002B7FF3"/>
    <w:rsid w:val="002C7862"/>
    <w:rsid w:val="002E00E8"/>
    <w:rsid w:val="002F4EF8"/>
    <w:rsid w:val="00333C9C"/>
    <w:rsid w:val="00340EEC"/>
    <w:rsid w:val="0034168D"/>
    <w:rsid w:val="00346CC3"/>
    <w:rsid w:val="00350653"/>
    <w:rsid w:val="00355EAE"/>
    <w:rsid w:val="00356614"/>
    <w:rsid w:val="00356899"/>
    <w:rsid w:val="00370AFE"/>
    <w:rsid w:val="00374867"/>
    <w:rsid w:val="00377EE7"/>
    <w:rsid w:val="00381A19"/>
    <w:rsid w:val="003827E2"/>
    <w:rsid w:val="003854AA"/>
    <w:rsid w:val="003911EB"/>
    <w:rsid w:val="003A2251"/>
    <w:rsid w:val="003A65E6"/>
    <w:rsid w:val="003A70D6"/>
    <w:rsid w:val="003B299E"/>
    <w:rsid w:val="003B29F6"/>
    <w:rsid w:val="003C223C"/>
    <w:rsid w:val="003C2C09"/>
    <w:rsid w:val="003E13D3"/>
    <w:rsid w:val="003F4413"/>
    <w:rsid w:val="003F6E6F"/>
    <w:rsid w:val="003F7052"/>
    <w:rsid w:val="00405F7B"/>
    <w:rsid w:val="00406269"/>
    <w:rsid w:val="004135D9"/>
    <w:rsid w:val="004143DA"/>
    <w:rsid w:val="004230B7"/>
    <w:rsid w:val="0042639E"/>
    <w:rsid w:val="00427671"/>
    <w:rsid w:val="00447968"/>
    <w:rsid w:val="00447E31"/>
    <w:rsid w:val="00453723"/>
    <w:rsid w:val="00455C08"/>
    <w:rsid w:val="00462AB3"/>
    <w:rsid w:val="00463E00"/>
    <w:rsid w:val="00475642"/>
    <w:rsid w:val="00480F54"/>
    <w:rsid w:val="004960A6"/>
    <w:rsid w:val="004975ED"/>
    <w:rsid w:val="004A137E"/>
    <w:rsid w:val="004A6515"/>
    <w:rsid w:val="004B2359"/>
    <w:rsid w:val="004B39BE"/>
    <w:rsid w:val="004B7ABF"/>
    <w:rsid w:val="004B7DFB"/>
    <w:rsid w:val="004C001C"/>
    <w:rsid w:val="004C17AC"/>
    <w:rsid w:val="004C2D3F"/>
    <w:rsid w:val="004C3809"/>
    <w:rsid w:val="004C3CAC"/>
    <w:rsid w:val="004C41DF"/>
    <w:rsid w:val="004D1534"/>
    <w:rsid w:val="004D6341"/>
    <w:rsid w:val="004E5872"/>
    <w:rsid w:val="004F5754"/>
    <w:rsid w:val="00502F84"/>
    <w:rsid w:val="00505E93"/>
    <w:rsid w:val="00505F97"/>
    <w:rsid w:val="00511265"/>
    <w:rsid w:val="00513A1C"/>
    <w:rsid w:val="005243B2"/>
    <w:rsid w:val="00532594"/>
    <w:rsid w:val="005342D2"/>
    <w:rsid w:val="005460DB"/>
    <w:rsid w:val="005520CF"/>
    <w:rsid w:val="005608D5"/>
    <w:rsid w:val="00562A4E"/>
    <w:rsid w:val="00563AFF"/>
    <w:rsid w:val="00570F0B"/>
    <w:rsid w:val="00581E37"/>
    <w:rsid w:val="00585F6B"/>
    <w:rsid w:val="00590B81"/>
    <w:rsid w:val="00593FC0"/>
    <w:rsid w:val="00596908"/>
    <w:rsid w:val="005A0B2B"/>
    <w:rsid w:val="005A1778"/>
    <w:rsid w:val="005A4B68"/>
    <w:rsid w:val="005A5822"/>
    <w:rsid w:val="005A6556"/>
    <w:rsid w:val="005A6F25"/>
    <w:rsid w:val="005A7288"/>
    <w:rsid w:val="005B0A81"/>
    <w:rsid w:val="005C5259"/>
    <w:rsid w:val="005D0E4B"/>
    <w:rsid w:val="005D45D3"/>
    <w:rsid w:val="005D5300"/>
    <w:rsid w:val="005E7261"/>
    <w:rsid w:val="005F7652"/>
    <w:rsid w:val="00603FBC"/>
    <w:rsid w:val="00607826"/>
    <w:rsid w:val="00613D87"/>
    <w:rsid w:val="006142B2"/>
    <w:rsid w:val="006167DD"/>
    <w:rsid w:val="006240DD"/>
    <w:rsid w:val="006333CE"/>
    <w:rsid w:val="00637476"/>
    <w:rsid w:val="006404BE"/>
    <w:rsid w:val="006451A7"/>
    <w:rsid w:val="00647ADA"/>
    <w:rsid w:val="006566F0"/>
    <w:rsid w:val="00661B4F"/>
    <w:rsid w:val="0066618B"/>
    <w:rsid w:val="00671A47"/>
    <w:rsid w:val="00671D9F"/>
    <w:rsid w:val="00671F7C"/>
    <w:rsid w:val="00674387"/>
    <w:rsid w:val="006750FB"/>
    <w:rsid w:val="00692CC1"/>
    <w:rsid w:val="006A086A"/>
    <w:rsid w:val="006A1CAC"/>
    <w:rsid w:val="006B270E"/>
    <w:rsid w:val="006B3702"/>
    <w:rsid w:val="006B6A82"/>
    <w:rsid w:val="006C01B9"/>
    <w:rsid w:val="006C1F8B"/>
    <w:rsid w:val="006C47A3"/>
    <w:rsid w:val="006C5089"/>
    <w:rsid w:val="006D0364"/>
    <w:rsid w:val="006D1931"/>
    <w:rsid w:val="006D49F7"/>
    <w:rsid w:val="006E356F"/>
    <w:rsid w:val="006E5D5A"/>
    <w:rsid w:val="006F6D52"/>
    <w:rsid w:val="007047D7"/>
    <w:rsid w:val="00711773"/>
    <w:rsid w:val="00716D90"/>
    <w:rsid w:val="00722272"/>
    <w:rsid w:val="0072564D"/>
    <w:rsid w:val="00737BE6"/>
    <w:rsid w:val="00746B92"/>
    <w:rsid w:val="00747A95"/>
    <w:rsid w:val="0075616B"/>
    <w:rsid w:val="00761412"/>
    <w:rsid w:val="00763621"/>
    <w:rsid w:val="00767D09"/>
    <w:rsid w:val="00776B0A"/>
    <w:rsid w:val="00777990"/>
    <w:rsid w:val="00777D09"/>
    <w:rsid w:val="007861D8"/>
    <w:rsid w:val="00787A67"/>
    <w:rsid w:val="007A2A8D"/>
    <w:rsid w:val="007A4FB3"/>
    <w:rsid w:val="007C72C3"/>
    <w:rsid w:val="007D77E7"/>
    <w:rsid w:val="007E676A"/>
    <w:rsid w:val="007F0151"/>
    <w:rsid w:val="007F341C"/>
    <w:rsid w:val="00803C0A"/>
    <w:rsid w:val="00813610"/>
    <w:rsid w:val="008140CC"/>
    <w:rsid w:val="00814D88"/>
    <w:rsid w:val="00821E97"/>
    <w:rsid w:val="00827FC8"/>
    <w:rsid w:val="0083741B"/>
    <w:rsid w:val="00842660"/>
    <w:rsid w:val="0085050D"/>
    <w:rsid w:val="00852F7D"/>
    <w:rsid w:val="00857806"/>
    <w:rsid w:val="0086046E"/>
    <w:rsid w:val="008630B7"/>
    <w:rsid w:val="0086320E"/>
    <w:rsid w:val="00863DB4"/>
    <w:rsid w:val="0086598B"/>
    <w:rsid w:val="0088164E"/>
    <w:rsid w:val="00881814"/>
    <w:rsid w:val="00886B99"/>
    <w:rsid w:val="00887AF3"/>
    <w:rsid w:val="0089396D"/>
    <w:rsid w:val="00896EC9"/>
    <w:rsid w:val="008A2E99"/>
    <w:rsid w:val="008A7B35"/>
    <w:rsid w:val="008A7BC7"/>
    <w:rsid w:val="008B09AE"/>
    <w:rsid w:val="008B27E7"/>
    <w:rsid w:val="008C0EA6"/>
    <w:rsid w:val="008C1C7A"/>
    <w:rsid w:val="008C1DF9"/>
    <w:rsid w:val="008C2C86"/>
    <w:rsid w:val="008D08C9"/>
    <w:rsid w:val="008D212E"/>
    <w:rsid w:val="008E0E5B"/>
    <w:rsid w:val="008F10EF"/>
    <w:rsid w:val="008F1658"/>
    <w:rsid w:val="008F1F9C"/>
    <w:rsid w:val="00901658"/>
    <w:rsid w:val="00904474"/>
    <w:rsid w:val="00911C17"/>
    <w:rsid w:val="00913DB2"/>
    <w:rsid w:val="00914065"/>
    <w:rsid w:val="00915623"/>
    <w:rsid w:val="009178E4"/>
    <w:rsid w:val="00917E18"/>
    <w:rsid w:val="0092578E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3AEC"/>
    <w:rsid w:val="009841D2"/>
    <w:rsid w:val="009901B9"/>
    <w:rsid w:val="009919B9"/>
    <w:rsid w:val="00995145"/>
    <w:rsid w:val="00995CE8"/>
    <w:rsid w:val="009977D9"/>
    <w:rsid w:val="009A21D0"/>
    <w:rsid w:val="009A2F79"/>
    <w:rsid w:val="009A3D43"/>
    <w:rsid w:val="009C5CD9"/>
    <w:rsid w:val="009C637B"/>
    <w:rsid w:val="009D2BC5"/>
    <w:rsid w:val="009E2CED"/>
    <w:rsid w:val="009F68F5"/>
    <w:rsid w:val="00A06497"/>
    <w:rsid w:val="00A07292"/>
    <w:rsid w:val="00A25DC3"/>
    <w:rsid w:val="00A26A9F"/>
    <w:rsid w:val="00A3012E"/>
    <w:rsid w:val="00A321AF"/>
    <w:rsid w:val="00A33991"/>
    <w:rsid w:val="00A33D9F"/>
    <w:rsid w:val="00A4405D"/>
    <w:rsid w:val="00A532C3"/>
    <w:rsid w:val="00A56238"/>
    <w:rsid w:val="00A573F3"/>
    <w:rsid w:val="00A60770"/>
    <w:rsid w:val="00A61C5B"/>
    <w:rsid w:val="00A641A8"/>
    <w:rsid w:val="00A80F4C"/>
    <w:rsid w:val="00A81829"/>
    <w:rsid w:val="00A81972"/>
    <w:rsid w:val="00A82D5F"/>
    <w:rsid w:val="00A833FC"/>
    <w:rsid w:val="00AA2DFD"/>
    <w:rsid w:val="00AA4C57"/>
    <w:rsid w:val="00AA7747"/>
    <w:rsid w:val="00AC0697"/>
    <w:rsid w:val="00AC46F0"/>
    <w:rsid w:val="00AD4C6B"/>
    <w:rsid w:val="00AD6882"/>
    <w:rsid w:val="00AD697C"/>
    <w:rsid w:val="00B13D6D"/>
    <w:rsid w:val="00B13D7B"/>
    <w:rsid w:val="00B13FB2"/>
    <w:rsid w:val="00B16D7D"/>
    <w:rsid w:val="00B17145"/>
    <w:rsid w:val="00B2252C"/>
    <w:rsid w:val="00B230C7"/>
    <w:rsid w:val="00B35817"/>
    <w:rsid w:val="00B37ABC"/>
    <w:rsid w:val="00B4751F"/>
    <w:rsid w:val="00B47822"/>
    <w:rsid w:val="00B47B8F"/>
    <w:rsid w:val="00B5166A"/>
    <w:rsid w:val="00B56AE7"/>
    <w:rsid w:val="00B602D2"/>
    <w:rsid w:val="00B63E1A"/>
    <w:rsid w:val="00B73E58"/>
    <w:rsid w:val="00B77934"/>
    <w:rsid w:val="00B807BF"/>
    <w:rsid w:val="00B9093F"/>
    <w:rsid w:val="00B92369"/>
    <w:rsid w:val="00B9456D"/>
    <w:rsid w:val="00B97763"/>
    <w:rsid w:val="00BA110E"/>
    <w:rsid w:val="00BA2AA3"/>
    <w:rsid w:val="00BB16DA"/>
    <w:rsid w:val="00BC0B9B"/>
    <w:rsid w:val="00BC7C22"/>
    <w:rsid w:val="00BD0A58"/>
    <w:rsid w:val="00BD28BC"/>
    <w:rsid w:val="00BD39E0"/>
    <w:rsid w:val="00BD68D9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15B8E"/>
    <w:rsid w:val="00C250A0"/>
    <w:rsid w:val="00C3050E"/>
    <w:rsid w:val="00C33C56"/>
    <w:rsid w:val="00C35847"/>
    <w:rsid w:val="00C37E36"/>
    <w:rsid w:val="00C41F09"/>
    <w:rsid w:val="00C43C52"/>
    <w:rsid w:val="00C45567"/>
    <w:rsid w:val="00C57262"/>
    <w:rsid w:val="00C67ACC"/>
    <w:rsid w:val="00C71F57"/>
    <w:rsid w:val="00C81D75"/>
    <w:rsid w:val="00C84129"/>
    <w:rsid w:val="00C902C1"/>
    <w:rsid w:val="00CA0940"/>
    <w:rsid w:val="00CA149D"/>
    <w:rsid w:val="00CA215E"/>
    <w:rsid w:val="00CA2DF3"/>
    <w:rsid w:val="00CB1229"/>
    <w:rsid w:val="00CB27ED"/>
    <w:rsid w:val="00CB61F5"/>
    <w:rsid w:val="00CB73F0"/>
    <w:rsid w:val="00CC0834"/>
    <w:rsid w:val="00CC093B"/>
    <w:rsid w:val="00CE6FF3"/>
    <w:rsid w:val="00D02079"/>
    <w:rsid w:val="00D02947"/>
    <w:rsid w:val="00D04D96"/>
    <w:rsid w:val="00D14859"/>
    <w:rsid w:val="00D2798A"/>
    <w:rsid w:val="00D367B4"/>
    <w:rsid w:val="00D36EE7"/>
    <w:rsid w:val="00D4234B"/>
    <w:rsid w:val="00D446F3"/>
    <w:rsid w:val="00D45145"/>
    <w:rsid w:val="00D550C9"/>
    <w:rsid w:val="00D57C77"/>
    <w:rsid w:val="00D60B33"/>
    <w:rsid w:val="00D62917"/>
    <w:rsid w:val="00D67485"/>
    <w:rsid w:val="00D7064A"/>
    <w:rsid w:val="00D86299"/>
    <w:rsid w:val="00D8711F"/>
    <w:rsid w:val="00D940AF"/>
    <w:rsid w:val="00DA0A5A"/>
    <w:rsid w:val="00DB36D6"/>
    <w:rsid w:val="00DC109E"/>
    <w:rsid w:val="00DC303B"/>
    <w:rsid w:val="00DD4A90"/>
    <w:rsid w:val="00DE1037"/>
    <w:rsid w:val="00DE2CD3"/>
    <w:rsid w:val="00DE434A"/>
    <w:rsid w:val="00DF550E"/>
    <w:rsid w:val="00E01423"/>
    <w:rsid w:val="00E01C02"/>
    <w:rsid w:val="00E30896"/>
    <w:rsid w:val="00E365A0"/>
    <w:rsid w:val="00E43993"/>
    <w:rsid w:val="00E53990"/>
    <w:rsid w:val="00E558DC"/>
    <w:rsid w:val="00E607CE"/>
    <w:rsid w:val="00E64340"/>
    <w:rsid w:val="00E72627"/>
    <w:rsid w:val="00E75562"/>
    <w:rsid w:val="00E844A3"/>
    <w:rsid w:val="00EA0849"/>
    <w:rsid w:val="00EA7C14"/>
    <w:rsid w:val="00EC17B2"/>
    <w:rsid w:val="00EC5726"/>
    <w:rsid w:val="00EC5A33"/>
    <w:rsid w:val="00EC7E95"/>
    <w:rsid w:val="00ED50A9"/>
    <w:rsid w:val="00ED5DF5"/>
    <w:rsid w:val="00EF2014"/>
    <w:rsid w:val="00EF524D"/>
    <w:rsid w:val="00EF58D7"/>
    <w:rsid w:val="00EF7C36"/>
    <w:rsid w:val="00F0437E"/>
    <w:rsid w:val="00F05B30"/>
    <w:rsid w:val="00F07E37"/>
    <w:rsid w:val="00F1388C"/>
    <w:rsid w:val="00F1414D"/>
    <w:rsid w:val="00F164F0"/>
    <w:rsid w:val="00F20435"/>
    <w:rsid w:val="00F22660"/>
    <w:rsid w:val="00F564FB"/>
    <w:rsid w:val="00F6275B"/>
    <w:rsid w:val="00F700D0"/>
    <w:rsid w:val="00F73B84"/>
    <w:rsid w:val="00F7607E"/>
    <w:rsid w:val="00F86A3E"/>
    <w:rsid w:val="00F90ECA"/>
    <w:rsid w:val="00F945A2"/>
    <w:rsid w:val="00F971C1"/>
    <w:rsid w:val="00FA6F79"/>
    <w:rsid w:val="00FB1160"/>
    <w:rsid w:val="00FB5ECD"/>
    <w:rsid w:val="00FB75B4"/>
    <w:rsid w:val="00FB7868"/>
    <w:rsid w:val="00FE4953"/>
    <w:rsid w:val="00FE501C"/>
    <w:rsid w:val="00FE55C1"/>
    <w:rsid w:val="00FF11E1"/>
    <w:rsid w:val="00FF1E7C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dolnego">
    <w:name w:val="footnote text"/>
    <w:basedOn w:val="Normalny"/>
    <w:link w:val="TekstprzypisudolnegoZnak"/>
    <w:rsid w:val="00140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0511"/>
  </w:style>
  <w:style w:type="character" w:styleId="Odwoanieprzypisudolnego">
    <w:name w:val="footnote reference"/>
    <w:basedOn w:val="Domylnaczcionkaakapitu"/>
    <w:rsid w:val="00140511"/>
    <w:rPr>
      <w:vertAlign w:val="superscript"/>
    </w:rPr>
  </w:style>
  <w:style w:type="character" w:styleId="Numerstrony">
    <w:name w:val="page number"/>
    <w:basedOn w:val="Domylnaczcionkaakapitu"/>
    <w:rsid w:val="00842660"/>
  </w:style>
  <w:style w:type="character" w:customStyle="1" w:styleId="NormalnyWebZnak">
    <w:name w:val="Normalny (Web) Znak"/>
    <w:link w:val="NormalnyWeb"/>
    <w:uiPriority w:val="99"/>
    <w:locked/>
    <w:rsid w:val="00842660"/>
    <w:rPr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4062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AE66D-AB21-4B36-93E8-8CA886D8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3097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ADMIN Sylwester Liana</cp:lastModifiedBy>
  <cp:revision>14</cp:revision>
  <cp:lastPrinted>2018-03-27T09:34:00Z</cp:lastPrinted>
  <dcterms:created xsi:type="dcterms:W3CDTF">2018-03-29T10:18:00Z</dcterms:created>
  <dcterms:modified xsi:type="dcterms:W3CDTF">2018-04-06T11:09:00Z</dcterms:modified>
</cp:coreProperties>
</file>